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af"/>
        </w:rPr>
        <w:t>Beroepsonderrig en -opleiding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af"/>
        </w:rPr>
        <w:t>Inligting vir ouers en versorgers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af"/>
        </w:rPr>
        <w:t>Wat is VET?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Beroepsonderrig en -opleiding (Vocational Education and Training - VET) verskaf die nodige vaardighede en kennis om effektief  in die werkplek te presteer. VET-kwalifikasies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af"/>
        </w:rPr>
        <w:t>is kenmerkend vir elke beroep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af"/>
        </w:rPr>
        <w:t>word nasionaal erken en aanvaar dwarsdeur Australië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af"/>
        </w:rPr>
        <w:t>verskaf, saam met werkplekleer, essensiële vaardighede wat oordraagbaar is tussen verskeie werks- en onderrigroetes.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af"/>
        </w:rPr>
        <w:t>VET en die Wes-Australiese Onderwyssertifikaat (Western Australian Certificate of Education)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VET kan merkwaardig bydra tot die behaling van die Wes-Australiese Onderwyssertifikaat (Western Australian Certificate of Education - WACE). Byvoorbeeld, ’n Certificate II (Sertifikaat II) kwalifikasie dra gewoonlik 4 kursuseenhede, of C-resultaatekwivalente, by tot die WACE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Voltooide kwalifikasies opgeteken as deel van die sekondêre skoolloopbaan word aangeteken in die Wes-Australiese Verslag van Studenteprestasie (Western Australian Statement of Student Achievement - WASSA) saam met individuele vaardigheidseenhede wat behaal is.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af"/>
        </w:rPr>
        <w:t>Registreer vir ’n Unieke Studente-Identifiseerder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Om VET-opleiding te voltooi en te verseker dat dit bydra tot ’n student se WACE, moet studente seker maak dat hul Unieke Studente-Identifiseerder (USI) aangeheg word by hul studenterekord.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 xml:space="preserve">Besoek </w:t>
      </w:r>
      <w:hyperlink r:id="rId9">
        <w:r w:rsidRPr="005D7763">
          <w:rPr>
            <w:rFonts w:eastAsia="Arial"/>
            <w:color w:val="0462C1"/>
            <w:szCs w:val="22"/>
            <w:u w:val="single"/>
            <w:lang w:val="af"/>
          </w:rPr>
          <w:t>https://www.usi.gov.au</w:t>
        </w:r>
      </w:hyperlink>
      <w:r>
        <w:rPr>
          <w:rFonts w:eastAsia="Arial"/>
          <w:color w:val="0462C1"/>
          <w:szCs w:val="22"/>
          <w:lang w:val="af"/>
        </w:rPr>
        <w:t xml:space="preserve"> </w:t>
      </w:r>
      <w:r>
        <w:rPr>
          <w:rFonts w:eastAsia="Arial"/>
          <w:szCs w:val="22"/>
          <w:lang w:val="af"/>
        </w:rPr>
        <w:t xml:space="preserve">of sien die </w:t>
      </w:r>
      <w:hyperlink r:id="rId10" w:history="1">
        <w:r w:rsidRPr="005D7763">
          <w:rPr>
            <w:rStyle w:val="Hyperlink"/>
            <w:rFonts w:eastAsia="Arial"/>
            <w:szCs w:val="22"/>
            <w:lang w:val="af"/>
          </w:rPr>
          <w:t>USI inligtingsblad</w:t>
        </w:r>
      </w:hyperlink>
      <w:r>
        <w:rPr>
          <w:rFonts w:eastAsia="Arial"/>
          <w:szCs w:val="22"/>
          <w:lang w:val="af"/>
        </w:rPr>
        <w:t>.</w:t>
      </w:r>
    </w:p>
    <w:p w14:paraId="4D69AE4B" w14:textId="6A50564D" w:rsidR="000F44CE" w:rsidRDefault="000F44CE">
      <w:pPr>
        <w:spacing w:after="160" w:line="259" w:lineRule="auto"/>
        <w:rPr>
          <w:rFonts w:eastAsia="Arial"/>
          <w:szCs w:val="22"/>
        </w:rPr>
      </w:pPr>
      <w:r>
        <w:rPr>
          <w:lang w:val="af"/>
        </w:rPr>
        <w:br w:type="page"/>
      </w:r>
    </w:p>
    <w:p w14:paraId="3A982000" w14:textId="2AAB742D" w:rsidR="000F44CE" w:rsidRPr="000F44CE" w:rsidRDefault="009A3718" w:rsidP="00E30DBE">
      <w:pPr>
        <w:pStyle w:val="Heading1"/>
      </w:pPr>
      <w:r>
        <w:rPr>
          <w:bCs/>
          <w:lang w:val="af"/>
        </w:rPr>
        <w:lastRenderedPageBreak/>
        <w:t>Voorbeelde van VET-roete-opsies</w:t>
      </w:r>
    </w:p>
    <w:p w14:paraId="49C5B53C" w14:textId="497E1831" w:rsidR="000B61B1" w:rsidRDefault="000F44CE" w:rsidP="00E30DBE">
      <w:pPr>
        <w:pStyle w:val="Heading3"/>
        <w:rPr>
          <w:spacing w:val="-2"/>
        </w:rPr>
      </w:pPr>
      <w:r>
        <w:rPr>
          <w:bCs/>
          <w:lang w:val="af"/>
        </w:rPr>
        <w:t>VET aangebied aan sekondêre studente &gt; Opleiding &gt; Werk en/of universiteit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  <w:lang w:val="af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743A299E" w:rsidR="000F44CE" w:rsidRDefault="00C77715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  <w:lang w:val="a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3586230C">
                <wp:simplePos x="0" y="0"/>
                <wp:positionH relativeFrom="column">
                  <wp:posOffset>455906</wp:posOffset>
                </wp:positionH>
                <wp:positionV relativeFrom="paragraph">
                  <wp:posOffset>99096</wp:posOffset>
                </wp:positionV>
                <wp:extent cx="1387475" cy="7010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 xml:space="preserve">Certificate III (Sertifikaat III)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in Inligtingstegnologie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 xml:space="preserve">(Kubersekuriteit)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Jaar-11 en 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B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pt;margin-top:7.8pt;width:109.25pt;height:5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/f+QEAAM8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 xml:space="preserve">Certificate III (Sertifikaat III) </w:t>
                      </w:r>
                    </w:p>
                    <w:p w14:paraId="4D44716F" w14:textId="27ED82EE" w:rsidR="00FB6F8E" w:rsidRDefault="00FB6F8E" w:rsidP="00DF57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in Inligtingstegnologie</w:t>
                      </w:r>
                    </w:p>
                    <w:p w14:paraId="2AF06E0E" w14:textId="77777777" w:rsid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 xml:space="preserve">(Kubersekuriteit) </w:t>
                      </w:r>
                    </w:p>
                    <w:p w14:paraId="7DDC8C32" w14:textId="32C3C580" w:rsidR="00FB6F8E" w:rsidRDefault="00FB6F8E" w:rsidP="00FB6F8E">
                      <w:pPr>
                        <w:jc w:val="center"/>
                      </w:pPr>
                      <w:r>
                        <w:rPr>
                          <w:sz w:val="16"/>
                          <w:lang w:val="af"/>
                        </w:rPr>
                        <w:t>Jaar-11 en 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a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3C2DA5DF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af"/>
                              </w:rPr>
                              <w:t>Werkuitkoms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Rekenaar tegniese ondersteuning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Inligtingsteg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7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af"/>
                        </w:rPr>
                        <w:t>Werkuitkoms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Rekenaar tegniese ondersteuning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lang w:val="af"/>
                        </w:rPr>
                        <w:t>Inligtingstegnolo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a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09D5FC94">
                <wp:simplePos x="0" y="0"/>
                <wp:positionH relativeFrom="column">
                  <wp:posOffset>2077109</wp:posOffset>
                </wp:positionH>
                <wp:positionV relativeFrom="paragraph">
                  <wp:posOffset>118039</wp:posOffset>
                </wp:positionV>
                <wp:extent cx="1354455" cy="701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Certificate IV (Sertifikaat IV)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 xml:space="preserve">in Kubersekuriteit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 xml:space="preserve">(Skoolverlat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3C" id="_x0000_s1028" type="#_x0000_t202" style="position:absolute;left:0;text-align:left;margin-left:163.55pt;margin-top:9.3pt;width:106.65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Certificate IV (Sertifikaat IV)</w:t>
                      </w:r>
                    </w:p>
                    <w:p w14:paraId="16C96692" w14:textId="77777777" w:rsidR="000943D5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 xml:space="preserve">in Kubersekuriteit </w:t>
                      </w:r>
                    </w:p>
                    <w:p w14:paraId="6613B213" w14:textId="6C265CF7" w:rsidR="00FB6F8E" w:rsidRP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 xml:space="preserve">(Skoolverlater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767DF9">
      <w:pPr>
        <w:spacing w:before="2"/>
        <w:ind w:left="505" w:right="2563"/>
        <w:rPr>
          <w:sz w:val="16"/>
        </w:rPr>
      </w:pPr>
    </w:p>
    <w:p w14:paraId="59065B98" w14:textId="433FD9F9" w:rsidR="00FB6F8E" w:rsidRDefault="00FB6F8E" w:rsidP="00767DF9">
      <w:pPr>
        <w:spacing w:before="2"/>
        <w:ind w:left="505" w:right="2563"/>
        <w:rPr>
          <w:sz w:val="16"/>
        </w:rPr>
      </w:pPr>
    </w:p>
    <w:p w14:paraId="4123924E" w14:textId="193CF7C8" w:rsidR="00FB6F8E" w:rsidRDefault="00FB6F8E" w:rsidP="00767DF9">
      <w:pPr>
        <w:spacing w:before="2"/>
        <w:ind w:left="505" w:right="2563"/>
        <w:rPr>
          <w:sz w:val="16"/>
        </w:rPr>
      </w:pPr>
    </w:p>
    <w:p w14:paraId="6DC6CD4B" w14:textId="58C5CF9C" w:rsidR="00FB6F8E" w:rsidRDefault="00FA2CB3" w:rsidP="00767DF9">
      <w:pPr>
        <w:spacing w:before="2"/>
        <w:ind w:left="505" w:right="2563"/>
        <w:rPr>
          <w:sz w:val="16"/>
        </w:rPr>
      </w:pPr>
      <w:r>
        <w:rPr>
          <w:noProof/>
          <w:lang w:val="af"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f"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2F4CEECA" w:rsidR="00FB6F8E" w:rsidRDefault="00FB6F8E" w:rsidP="00767DF9">
      <w:pPr>
        <w:spacing w:before="2"/>
        <w:ind w:left="505" w:right="2563"/>
        <w:rPr>
          <w:sz w:val="16"/>
        </w:rPr>
      </w:pPr>
    </w:p>
    <w:p w14:paraId="56A55631" w14:textId="27DF27F4" w:rsidR="00767DF9" w:rsidRDefault="00FA2CB3" w:rsidP="00767DF9">
      <w:pPr>
        <w:spacing w:before="2"/>
        <w:ind w:left="505" w:right="2563"/>
        <w:rPr>
          <w:sz w:val="16"/>
        </w:rPr>
      </w:pPr>
      <w:r>
        <w:rPr>
          <w:noProof/>
          <w:sz w:val="16"/>
          <w:lang w:val="a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311C2D1E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 xml:space="preserve">Gevorderde Diploma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 xml:space="preserve">in Informasietegnologie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(Kubersekurite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29" type="#_x0000_t202" style="position:absolute;left:0;text-align:left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 xml:space="preserve">Gevorderde Diploma </w:t>
                      </w:r>
                    </w:p>
                    <w:p w14:paraId="3DD3CFB7" w14:textId="5FFA2C7C" w:rsidR="001E038B" w:rsidRDefault="001E038B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 xml:space="preserve">in Informasietegnologie </w:t>
                      </w:r>
                    </w:p>
                    <w:p w14:paraId="733B8531" w14:textId="59B2DCF7" w:rsidR="00FB6F8E" w:rsidRDefault="00D0603F" w:rsidP="00FB6F8E">
                      <w:pPr>
                        <w:jc w:val="center"/>
                      </w:pPr>
                      <w:r>
                        <w:rPr>
                          <w:sz w:val="16"/>
                          <w:lang w:val="af"/>
                        </w:rPr>
                        <w:t>(Kubersekurite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a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56C88899">
                <wp:simplePos x="0" y="0"/>
                <wp:positionH relativeFrom="column">
                  <wp:posOffset>3693795</wp:posOffset>
                </wp:positionH>
                <wp:positionV relativeFrom="paragraph">
                  <wp:posOffset>28946</wp:posOffset>
                </wp:positionV>
                <wp:extent cx="1374775" cy="74993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Default="00C67D12" w:rsidP="00C67D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af"/>
                              </w:rPr>
                              <w:t>Werkuitkoms</w:t>
                            </w:r>
                            <w:r>
                              <w:rPr>
                                <w:sz w:val="16"/>
                                <w:lang w:val="af"/>
                              </w:rPr>
                              <w:t xml:space="preserve"> </w:t>
                            </w:r>
                          </w:p>
                          <w:p w14:paraId="38032E72" w14:textId="77777777" w:rsidR="00390AA9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in Sekuriteit</w:t>
                            </w:r>
                          </w:p>
                          <w:p w14:paraId="37610985" w14:textId="0F6E11B7" w:rsidR="00F45BDA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IKT-spesialis/konsultant</w:t>
                            </w:r>
                          </w:p>
                          <w:p w14:paraId="32580D31" w14:textId="20B71480" w:rsidR="00C67D12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Bestuur IKT-Netwerkonderneming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30" type="#_x0000_t202" style="position:absolute;left:0;text-align:left;margin-left:290.85pt;margin-top:2.3pt;width:108.25pt;height:5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" filled="f" stroked="f">
                <v:textbox>
                  <w:txbxContent>
                    <w:p w14:paraId="71DD5A8A" w14:textId="779600CB" w:rsidR="00C67D12" w:rsidRDefault="00C67D12" w:rsidP="00C67D1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af"/>
                        </w:rPr>
                        <w:t>Werkuitkoms</w:t>
                      </w:r>
                      <w:r>
                        <w:rPr>
                          <w:sz w:val="16"/>
                          <w:lang w:val="af"/>
                        </w:rPr>
                        <w:t xml:space="preserve"> </w:t>
                      </w:r>
                    </w:p>
                    <w:p w14:paraId="38032E72" w14:textId="77777777" w:rsidR="00390AA9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in Sekuriteit</w:t>
                      </w:r>
                    </w:p>
                    <w:p w14:paraId="37610985" w14:textId="0F6E11B7" w:rsidR="00F45BDA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IKT-spesialis/konsultant</w:t>
                      </w:r>
                    </w:p>
                    <w:p w14:paraId="32580D31" w14:textId="20B71480" w:rsidR="00C67D12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Bestuur IKT-Netwerkonderneming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767DF9">
      <w:pPr>
        <w:spacing w:before="2"/>
        <w:ind w:left="505" w:right="2563"/>
        <w:rPr>
          <w:sz w:val="16"/>
        </w:rPr>
      </w:pPr>
    </w:p>
    <w:p w14:paraId="3A4242EE" w14:textId="3645B1BB" w:rsidR="00AF06B2" w:rsidRDefault="00AF06B2" w:rsidP="00767DF9">
      <w:pPr>
        <w:spacing w:before="2"/>
        <w:ind w:left="505"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rPr>
          <w:sz w:val="16"/>
        </w:rPr>
      </w:pPr>
      <w:r>
        <w:rPr>
          <w:lang w:val="af"/>
        </w:rP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723BB067" w:rsidR="00AF06B2" w:rsidRDefault="00FA2CB3" w:rsidP="00234F68">
      <w:pPr>
        <w:rPr>
          <w:sz w:val="16"/>
        </w:rPr>
      </w:pPr>
      <w:r>
        <w:rPr>
          <w:noProof/>
          <w:lang w:val="af"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593B6B42" w:rsidR="00AF06B2" w:rsidRDefault="00AF06B2" w:rsidP="00234F68">
      <w:pPr>
        <w:rPr>
          <w:sz w:val="16"/>
        </w:rPr>
      </w:pPr>
    </w:p>
    <w:p w14:paraId="514E2878" w14:textId="46F661F9" w:rsidR="00AF06B2" w:rsidRDefault="00FA2CB3" w:rsidP="00234F68">
      <w:pPr>
        <w:rPr>
          <w:sz w:val="16"/>
        </w:rPr>
      </w:pPr>
      <w:r>
        <w:rPr>
          <w:noProof/>
          <w:sz w:val="16"/>
          <w:lang w:val="a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6CC20ACE">
                <wp:simplePos x="0" y="0"/>
                <wp:positionH relativeFrom="column">
                  <wp:posOffset>2109470</wp:posOffset>
                </wp:positionH>
                <wp:positionV relativeFrom="paragraph">
                  <wp:posOffset>21590</wp:posOffset>
                </wp:positionV>
                <wp:extent cx="2924175" cy="4394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af"/>
                              </w:rPr>
                              <w:t>Universiteit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af"/>
                              </w:rPr>
                              <w:t>Baccalaureus in Wetenskap (Kubersekuriteit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lang w:val="af"/>
                              </w:rPr>
                              <w:t>Mag kwalifiseer vir verminderde universiteitskostes en t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margin-left:166.1pt;margin-top:1.7pt;width:230.25pt;height:3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af"/>
                        </w:rPr>
                        <w:t>Universiteit</w:t>
                      </w:r>
                    </w:p>
                    <w:p w14:paraId="5E0CE4FD" w14:textId="71072AE5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af"/>
                        </w:rPr>
                        <w:t>Baccalaureus in Wetenskap (Kubersekuriteit)</w:t>
                      </w:r>
                    </w:p>
                    <w:p w14:paraId="163EBB18" w14:textId="0799EA69" w:rsidR="000943D5" w:rsidRPr="00F6650D" w:rsidRDefault="000943D5" w:rsidP="00AF06B2">
                      <w:pPr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lang w:val="af"/>
                        </w:rPr>
                        <w:t>Mag kwalifiseer vir verminderde universiteitskostes en ty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</w:pPr>
      <w:r>
        <w:rPr>
          <w:bCs/>
          <w:noProof/>
          <w:color w:val="592C82"/>
          <w:sz w:val="16"/>
          <w:lang w:val="af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5C480E4D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Certificate III (Sertifikaat III)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in Skoolgebaseerde Onderwysondersteuning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1 of 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V (Sertifikaat IV)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in Skoolgebaseerde Onderwysondersteuning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2 of skoolverla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Onderwysassis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Universiteit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Baccalaureus in Onderwy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Onderwys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c8Tx0AAI7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Certificate III (Sertifikaat III)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in Skoolgebaseerde Onderwysondersteuning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1 of -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V (Sertifikaat IV)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in Skoolgebaseerde Onderwysondersteuning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2 of skoolverlater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Onderwysassistent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Universiteit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Baccalaureus in Onderwys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Onderwys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</w:pPr>
      <w:r>
        <w:rPr>
          <w:bCs/>
          <w:lang w:val="af"/>
        </w:rPr>
        <w:br w:type="page"/>
      </w:r>
    </w:p>
    <w:p w14:paraId="30BC7A66" w14:textId="17195872" w:rsidR="00234F68" w:rsidRDefault="00234F68" w:rsidP="00E30DBE">
      <w:pPr>
        <w:pStyle w:val="Heading3"/>
        <w:rPr>
          <w:spacing w:val="-2"/>
        </w:rPr>
      </w:pPr>
      <w:r>
        <w:rPr>
          <w:bCs/>
          <w:lang w:val="af"/>
        </w:rPr>
        <w:lastRenderedPageBreak/>
        <w:t>Skoolgebaseerde leerlingskap of VET aangebied aan sekondêre studente &gt; Opleiding &gt; Werk en/of universiteit</w:t>
      </w:r>
    </w:p>
    <w:p w14:paraId="1FADE1E2" w14:textId="7D727B20" w:rsidR="00BC36A5" w:rsidRDefault="006E5617" w:rsidP="00BC36A5">
      <w:r>
        <w:rPr>
          <w:noProof/>
          <w:color w:val="592C82"/>
          <w:sz w:val="16"/>
          <w:lang w:val="af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21E5ABDC">
                <wp:simplePos x="0" y="0"/>
                <wp:positionH relativeFrom="margin">
                  <wp:posOffset>280670</wp:posOffset>
                </wp:positionH>
                <wp:positionV relativeFrom="paragraph">
                  <wp:posOffset>278130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I (Sertifikaat III)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Gesondheidsdienstehulp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lang w:val="af"/>
                                </w:rPr>
                                <w:t>Skoolgebaseerde leerlingskap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1 en 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776"/>
                            <a:ext cx="1623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Verpleegassistent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Pasiëntesteun assistent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Saalklerk/assistent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Hospitaalopsig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2479"/>
                            <a:ext cx="22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Default="00234F68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V (Sertifikaat IV) </w:t>
                              </w:r>
                            </w:p>
                            <w:p w14:paraId="17342377" w14:textId="506DF62E" w:rsidR="00234F68" w:rsidRDefault="006B5729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ter voorbereiding vir Gesondheid- en Verpleegstudies</w:t>
                              </w:r>
                            </w:p>
                            <w:p w14:paraId="76BCC60B" w14:textId="231F3DD4" w:rsidR="00E848C4" w:rsidRDefault="00E848C4" w:rsidP="00234F68">
                              <w:pPr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1 en 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Diploma in Verpleging (geregistreerd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Geregistreerde Verpleegkundi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220"/>
                            <a:ext cx="2001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 xml:space="preserve">Universiteit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Baccalaureus in Verpleegkunde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(EN artikulasieroete)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2 ja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Geregistreerde Verpleegkundi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margin-left:22.1pt;margin-top:21.9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I (Sertifikaat III) </w:t>
                        </w:r>
                      </w:p>
                      <w:p w14:paraId="0A074FD3" w14:textId="163FA7F7" w:rsidR="00B9143A" w:rsidRDefault="00234F68" w:rsidP="00234F6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Gesondheidsdienstehulp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lang w:val="af"/>
                          </w:rPr>
                          <w:t>Skoolgebaseerde leerlingskap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1 en -12</w:t>
                        </w:r>
                      </w:p>
                    </w:txbxContent>
                  </v:textbox>
                </v:shape>
                <v:shape id="docshape52" o:spid="_x0000_s1067" type="#_x0000_t202" style="position:absolute;left:5375;top:776;width:1623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Verpleegassistent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Pasiëntesteun assistent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Saalklerk/assistent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Hospitaalopsigter</w:t>
                        </w:r>
                      </w:p>
                    </w:txbxContent>
                  </v:textbox>
                </v:shape>
                <v:shape id="docshape53" o:spid="_x0000_s1068" type="#_x0000_t202" style="position:absolute;left:2510;top:2479;width:22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Default="00234F68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V (Sertifikaat IV) </w:t>
                        </w:r>
                      </w:p>
                      <w:p w14:paraId="17342377" w14:textId="506DF62E" w:rsidR="00234F68" w:rsidRDefault="006B5729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ter voorbereiding vir Gesondheid- en Verpleegstudies</w:t>
                        </w:r>
                      </w:p>
                      <w:p w14:paraId="76BCC60B" w14:textId="231F3DD4" w:rsidR="00E848C4" w:rsidRDefault="00E848C4" w:rsidP="00234F68">
                        <w:pPr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1 en -12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Diploma in Verpleging (geregistreerde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Geregistreerde Verpleegkundige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220;width:2001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 xml:space="preserve">Universiteit </w:t>
                        </w:r>
                      </w:p>
                      <w:p w14:paraId="47D408F8" w14:textId="77777777" w:rsidR="00BA690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Baccalaureus in Verpleegkunde </w:t>
                        </w:r>
                      </w:p>
                      <w:p w14:paraId="01E79798" w14:textId="5688593B" w:rsidR="00234F68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(EN artikulasieroete)</w:t>
                        </w:r>
                      </w:p>
                      <w:p w14:paraId="2CAF6548" w14:textId="77777777" w:rsidR="00234F68" w:rsidRDefault="00234F68" w:rsidP="00234F68">
                        <w:pPr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2 jaar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Geregistreerde Verpleegkundige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noProof/>
          <w:lang w:val="af"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08DE2" w14:textId="37C3B678" w:rsidR="00BC36A5" w:rsidRDefault="00BC36A5" w:rsidP="00BC36A5"/>
    <w:p w14:paraId="6DC39C07" w14:textId="2F602C2C" w:rsidR="00234F68" w:rsidRPr="00011984" w:rsidRDefault="00125056" w:rsidP="00BC36A5">
      <w:pPr>
        <w:rPr>
          <w:b/>
          <w:bCs/>
        </w:rPr>
      </w:pPr>
      <w:r>
        <w:rPr>
          <w:noProof/>
          <w:lang w:val="af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28245267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Certificate II (Sertifikaat II)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Elektrotegnologie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(Loopbaanaanvang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Voor-vakleerlngskap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I (Sertifikaat III)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Elektrotegnologie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Skoolgebaseerde vakleerlingskap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 (Sertifikaat II)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in Elektrotegnologie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 (Loopbaanaanvang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Voor-vakleerlngskap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Jaar-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Certificate III (Sertifikaat III)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in Elektrotegnologie Elektrisiën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Vakleerlingska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Gelisensieerde elektrisië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Certificate IV (Sertifikaat IV) in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Elektrotegnologie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(Elektriese Kontraktering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Elektriese kontrakteur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Tegniese spesialis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Tegniese toesighou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 xml:space="preserve">Diploma in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Elektriese Ingenieurswes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af"/>
                                </w:rPr>
                                <w:t>Werkuitkoms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af"/>
                                </w:rPr>
                                <w:t>Elektriese en kontrole-toesighou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Certificate II (Sertifikaat II)</w:t>
                        </w:r>
                      </w:p>
                      <w:p w14:paraId="09B9E750" w14:textId="77777777" w:rsidR="001E038B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Elektrotegnologie </w:t>
                        </w:r>
                      </w:p>
                      <w:p w14:paraId="4736E833" w14:textId="0FE2C55B" w:rsidR="00EF4508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(Loopbaanaanvang)</w:t>
                        </w:r>
                      </w:p>
                      <w:p w14:paraId="4134C0E3" w14:textId="77777777" w:rsidR="001E038B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Voor-vakleerlngskap </w:t>
                        </w:r>
                      </w:p>
                      <w:p w14:paraId="2076C146" w14:textId="7BA6987C" w:rsidR="00EF4508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1</w:t>
                        </w:r>
                      </w:p>
                    </w:txbxContent>
                  </v:textbox>
                </v:shape>
                <v:shape id="docshape88" o:spid="_x0000_s1099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I (Sertifikaat III) </w:t>
                        </w:r>
                      </w:p>
                      <w:p w14:paraId="7152FE03" w14:textId="26B225EF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Elektrotegnologie </w:t>
                        </w:r>
                      </w:p>
                      <w:p w14:paraId="11525FCB" w14:textId="30E8E2D6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Skoolgebaseerde vakleerlingskap </w:t>
                        </w:r>
                      </w:p>
                      <w:p w14:paraId="06E15E9E" w14:textId="6281316F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2</w:t>
                        </w:r>
                      </w:p>
                    </w:txbxContent>
                  </v:textbox>
                </v:shape>
                <v:shape id="docshape89" o:spid="_x0000_s1100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 (Sertifikaat II) </w:t>
                        </w:r>
                      </w:p>
                      <w:p w14:paraId="745F54C5" w14:textId="47C13D7A" w:rsidR="00254A8A" w:rsidRDefault="00EF4508" w:rsidP="00EF4508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in Elektrotegnologie</w:t>
                        </w:r>
                      </w:p>
                      <w:p w14:paraId="0EF7921E" w14:textId="09935638" w:rsidR="00EF4508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 (Loopbaanaanvang)</w:t>
                        </w:r>
                      </w:p>
                      <w:p w14:paraId="74933C6C" w14:textId="77777777" w:rsidR="00254A8A" w:rsidRDefault="00EF4508" w:rsidP="00EF4508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Voor-vakleerlngskap </w:t>
                        </w:r>
                      </w:p>
                      <w:p w14:paraId="4AAD3DA6" w14:textId="027F9C13" w:rsidR="00EF4508" w:rsidRDefault="00EF4508" w:rsidP="00EF4508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Jaar-12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Certificate III (Sertifikaat III) </w:t>
                        </w:r>
                      </w:p>
                      <w:p w14:paraId="2EE87226" w14:textId="258A161C" w:rsidR="00DA76AB" w:rsidRDefault="00EF4508" w:rsidP="00EF4508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in Elektrotegnologie Elektrisiën </w:t>
                        </w:r>
                      </w:p>
                      <w:p w14:paraId="7322DE58" w14:textId="76657FE5" w:rsidR="00EF4508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Vakleerlingskap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Gelisensieerde elektrisiën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Certificate IV (Sertifikaat IV) in</w:t>
                        </w:r>
                      </w:p>
                      <w:p w14:paraId="1E33EE90" w14:textId="77777777" w:rsidR="009100D9" w:rsidRDefault="00E11877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Elektrotegnologie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(Elektriese Kontraktering)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Elektriese kontrakteur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Tegniese spesialis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Tegniese toesighouer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 xml:space="preserve">Diploma in </w:t>
                        </w:r>
                      </w:p>
                      <w:p w14:paraId="5398C7FA" w14:textId="6F92D918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Elektriese Ingenieurswese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af"/>
                          </w:rPr>
                          <w:t>Werkuitkoms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af"/>
                          </w:rPr>
                          <w:t>Elektriese en kontrole-toesighou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lang w:val="af"/>
        </w:rPr>
        <w:t>Voor-vakleerlingskap &gt; Vakleerlingskap &gt; Werk en/of verdere opleiding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r>
        <w:separator/>
      </w:r>
    </w:p>
  </w:endnote>
  <w:endnote w:type="continuationSeparator" w:id="0">
    <w:p w14:paraId="56795CEA" w14:textId="77777777" w:rsidR="009F6FD6" w:rsidRDefault="009F6FD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rPr>
        <w:sz w:val="18"/>
        <w:szCs w:val="14"/>
      </w:rPr>
    </w:pPr>
    <w:r>
      <w:rPr>
        <w:lang w:val="af"/>
      </w:rPr>
      <w:tab/>
    </w:r>
    <w:r>
      <w:rPr>
        <w:lang w:val="af"/>
      </w:rPr>
      <w:tab/>
    </w:r>
    <w:r>
      <w:rPr>
        <w:sz w:val="18"/>
        <w:szCs w:val="14"/>
        <w:lang w:val="af"/>
      </w:rPr>
      <w:t>D24/0266552</w:t>
    </w:r>
  </w:p>
  <w:p w14:paraId="3CC1B870" w14:textId="77968611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af"/>
      </w:rPr>
      <w:tab/>
    </w:r>
    <w:r>
      <w:rPr>
        <w:sz w:val="18"/>
        <w:szCs w:val="14"/>
        <w:lang w:val="af"/>
      </w:rPr>
      <w:fldChar w:fldCharType="begin"/>
    </w:r>
    <w:r>
      <w:rPr>
        <w:sz w:val="18"/>
        <w:szCs w:val="14"/>
        <w:lang w:val="af"/>
      </w:rPr>
      <w:instrText xml:space="preserve"> PAGE   \* MERGEFORMAT </w:instrText>
    </w:r>
    <w:r>
      <w:rPr>
        <w:sz w:val="18"/>
        <w:szCs w:val="14"/>
        <w:lang w:val="af"/>
      </w:rPr>
      <w:fldChar w:fldCharType="separate"/>
    </w:r>
    <w:r>
      <w:rPr>
        <w:noProof/>
        <w:sz w:val="18"/>
        <w:szCs w:val="14"/>
        <w:lang w:val="af"/>
      </w:rPr>
      <w:t>2</w:t>
    </w:r>
    <w:r>
      <w:rPr>
        <w:sz w:val="18"/>
        <w:szCs w:val="14"/>
        <w:lang w:val="af"/>
      </w:rPr>
      <w:fldChar w:fldCharType="end"/>
    </w:r>
    <w:r>
      <w:rPr>
        <w:sz w:val="18"/>
        <w:szCs w:val="14"/>
        <w:lang w:val="af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rPr>
        <w:sz w:val="18"/>
        <w:szCs w:val="14"/>
      </w:rPr>
    </w:pPr>
    <w:r>
      <w:rPr>
        <w:lang w:val="af"/>
      </w:rPr>
      <w:tab/>
    </w:r>
    <w:r>
      <w:rPr>
        <w:lang w:val="af"/>
      </w:rPr>
      <w:tab/>
    </w:r>
    <w:r>
      <w:rPr>
        <w:sz w:val="18"/>
        <w:szCs w:val="14"/>
        <w:lang w:val="af"/>
      </w:rPr>
      <w:t>D24/0266552</w:t>
    </w:r>
  </w:p>
  <w:p w14:paraId="0E2C46A7" w14:textId="2D8751B4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af"/>
      </w:rPr>
      <w:tab/>
    </w:r>
    <w:r>
      <w:rPr>
        <w:sz w:val="18"/>
        <w:szCs w:val="14"/>
        <w:lang w:val="af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r>
        <w:separator/>
      </w:r>
    </w:p>
  </w:footnote>
  <w:footnote w:type="continuationSeparator" w:id="0">
    <w:p w14:paraId="34A69F73" w14:textId="77777777" w:rsidR="009F6FD6" w:rsidRDefault="009F6FD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af"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5A6A471" w:rsidR="00916AF7" w:rsidRDefault="005D7763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FF6548" wp14:editId="47FB056A">
              <wp:simplePos x="0" y="0"/>
              <wp:positionH relativeFrom="column">
                <wp:posOffset>5767070</wp:posOffset>
              </wp:positionH>
              <wp:positionV relativeFrom="paragraph">
                <wp:posOffset>-135890</wp:posOffset>
              </wp:positionV>
              <wp:extent cx="685800" cy="1404620"/>
              <wp:effectExtent l="0" t="0" r="0" b="0"/>
              <wp:wrapSquare wrapText="bothSides"/>
              <wp:docPr id="597494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559DB" w14:textId="273D3729" w:rsidR="005D7763" w:rsidRPr="005D7763" w:rsidRDefault="005D7763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5D7763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frika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FF6548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4.1pt;margin-top:-10.7pt;width:5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" filled="f" stroked="f">
              <v:textbox style="mso-fit-shape-to-text:t">
                <w:txbxContent>
                  <w:p w14:paraId="039559DB" w14:textId="273D3729" w:rsidR="005D7763" w:rsidRPr="005D7763" w:rsidRDefault="005D7763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5D7763">
                      <w:rPr>
                        <w:color w:val="404040" w:themeColor="text1" w:themeTint="BF"/>
                        <w:sz w:val="18"/>
                        <w:szCs w:val="16"/>
                      </w:rPr>
                      <w:t>Afrikaa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af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af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D618E"/>
    <w:rsid w:val="005D7763"/>
    <w:rsid w:val="005E1145"/>
    <w:rsid w:val="005E1703"/>
    <w:rsid w:val="005F7CE8"/>
    <w:rsid w:val="0060579B"/>
    <w:rsid w:val="006124D3"/>
    <w:rsid w:val="00620FC1"/>
    <w:rsid w:val="006312F5"/>
    <w:rsid w:val="00633068"/>
    <w:rsid w:val="00651664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501B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education.wa.edu.au/dl/vz9mlv6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23499-8AD5-43AB-B381-51BED4719B7D}"/>
</file>

<file path=customXml/itemProps3.xml><?xml version="1.0" encoding="utf-8"?>
<ds:datastoreItem xmlns:ds="http://schemas.openxmlformats.org/officeDocument/2006/customXml" ds:itemID="{522EAA75-640E-4F09-8F99-370A6E7B7018}"/>
</file>

<file path=customXml/itemProps4.xml><?xml version="1.0" encoding="utf-8"?>
<ds:datastoreItem xmlns:ds="http://schemas.openxmlformats.org/officeDocument/2006/customXml" ds:itemID="{E8B4FD99-D074-44CB-AA1E-FA03E54C5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1:12:00Z</dcterms:created>
  <dcterms:modified xsi:type="dcterms:W3CDTF">2025-04-09T0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